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59B8" w14:textId="4231E8E6" w:rsidR="00AE2788" w:rsidRPr="00872A5C" w:rsidRDefault="00796AB2" w:rsidP="00872A5C">
      <w:pPr>
        <w:rPr>
          <w:rFonts w:ascii="Lato Light" w:hAnsi="Lato Light"/>
          <w:i/>
          <w:lang w:val="en-GB"/>
        </w:rPr>
      </w:pPr>
      <w:r w:rsidRPr="00796AB2">
        <w:rPr>
          <w:rFonts w:ascii="Lato Light" w:hAnsi="Lato Light"/>
          <w:i/>
          <w:lang w:val="en-GB"/>
        </w:rPr>
        <w:t>[Please fill out in English]</w:t>
      </w:r>
    </w:p>
    <w:p w14:paraId="51EECB46" w14:textId="77777777" w:rsidR="006158C8" w:rsidRPr="00AE2788" w:rsidRDefault="006158C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  <w:r w:rsidRPr="00AE2788">
        <w:rPr>
          <w:rFonts w:ascii="Lato Light" w:hAnsi="Lato Light"/>
          <w:b/>
          <w:sz w:val="32"/>
          <w:szCs w:val="32"/>
          <w:lang w:val="en-GB"/>
        </w:rPr>
        <w:t>Project modifications</w:t>
      </w:r>
    </w:p>
    <w:p w14:paraId="50F917B1" w14:textId="58FE48AA" w:rsidR="00857608" w:rsidRPr="00241256" w:rsidRDefault="00AE2788" w:rsidP="000D1D31">
      <w:pPr>
        <w:jc w:val="center"/>
        <w:rPr>
          <w:rFonts w:ascii="Lato Light" w:hAnsi="Lato Light"/>
          <w:b/>
          <w:sz w:val="24"/>
          <w:szCs w:val="24"/>
          <w:lang w:val="en-GB"/>
        </w:rPr>
      </w:pPr>
      <w:r w:rsidRPr="00241256">
        <w:rPr>
          <w:rFonts w:ascii="Lato Light" w:hAnsi="Lato Light"/>
          <w:b/>
          <w:sz w:val="24"/>
          <w:szCs w:val="24"/>
          <w:lang w:val="en-GB"/>
        </w:rPr>
        <w:t>Polish Re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t</w:t>
      </w:r>
      <w:r w:rsidRPr="00241256">
        <w:rPr>
          <w:rFonts w:ascii="Lato Light" w:hAnsi="Lato Light"/>
          <w:b/>
          <w:sz w:val="24"/>
          <w:szCs w:val="24"/>
          <w:lang w:val="en-GB"/>
        </w:rPr>
        <w:t>u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rns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 xml:space="preserve"> </w:t>
      </w:r>
      <w:r w:rsidR="00357E79">
        <w:rPr>
          <w:rFonts w:ascii="Lato Light" w:hAnsi="Lato Light"/>
          <w:b/>
          <w:sz w:val="24"/>
          <w:szCs w:val="24"/>
          <w:lang w:val="en-GB"/>
        </w:rPr>
        <w:t xml:space="preserve"> NAWA 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>20</w:t>
      </w:r>
      <w:r w:rsidR="00357E79">
        <w:rPr>
          <w:rFonts w:ascii="Lato Light" w:hAnsi="Lato Light"/>
          <w:b/>
          <w:sz w:val="24"/>
          <w:szCs w:val="24"/>
          <w:lang w:val="en-GB"/>
        </w:rPr>
        <w:t>2</w:t>
      </w:r>
      <w:r w:rsidR="00B84885">
        <w:rPr>
          <w:rFonts w:ascii="Lato Light" w:hAnsi="Lato Light"/>
          <w:b/>
          <w:sz w:val="24"/>
          <w:szCs w:val="24"/>
          <w:lang w:val="en-GB"/>
        </w:rPr>
        <w:t>2</w:t>
      </w:r>
      <w:r w:rsidRPr="00241256">
        <w:rPr>
          <w:rFonts w:ascii="Lato Light" w:hAnsi="Lato Light"/>
          <w:b/>
          <w:sz w:val="24"/>
          <w:szCs w:val="24"/>
          <w:lang w:val="en-GB"/>
        </w:rPr>
        <w:t xml:space="preserve"> (Polskie Powroty </w:t>
      </w:r>
      <w:r w:rsidR="00357E79">
        <w:rPr>
          <w:rFonts w:ascii="Lato Light" w:hAnsi="Lato Light"/>
          <w:b/>
          <w:sz w:val="24"/>
          <w:szCs w:val="24"/>
          <w:lang w:val="en-GB"/>
        </w:rPr>
        <w:t xml:space="preserve">NAWA </w:t>
      </w:r>
      <w:r w:rsidRPr="00241256">
        <w:rPr>
          <w:rFonts w:ascii="Lato Light" w:hAnsi="Lato Light"/>
          <w:b/>
          <w:sz w:val="24"/>
          <w:szCs w:val="24"/>
          <w:lang w:val="en-GB"/>
        </w:rPr>
        <w:t>20</w:t>
      </w:r>
      <w:r w:rsidR="00357E79">
        <w:rPr>
          <w:rFonts w:ascii="Lato Light" w:hAnsi="Lato Light"/>
          <w:b/>
          <w:sz w:val="24"/>
          <w:szCs w:val="24"/>
          <w:lang w:val="en-GB"/>
        </w:rPr>
        <w:t>2</w:t>
      </w:r>
      <w:r w:rsidR="00B84885">
        <w:rPr>
          <w:rFonts w:ascii="Lato Light" w:hAnsi="Lato Light"/>
          <w:b/>
          <w:sz w:val="24"/>
          <w:szCs w:val="24"/>
          <w:lang w:val="en-GB"/>
        </w:rPr>
        <w:t>2</w:t>
      </w:r>
      <w:r w:rsidRPr="00241256">
        <w:rPr>
          <w:rFonts w:ascii="Lato Light" w:hAnsi="Lato Light"/>
          <w:b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24EBA" w14:paraId="213471CF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F0EC447" w14:textId="77777777" w:rsidR="0000571A" w:rsidRPr="00241256" w:rsidRDefault="0000571A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48CD5F8" w14:textId="44B29CB6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>Project</w:t>
            </w:r>
            <w:r w:rsidR="00B91C30" w:rsidRPr="00AE2788">
              <w:rPr>
                <w:rFonts w:ascii="Lato Light" w:hAnsi="Lato Light"/>
                <w:b/>
              </w:rPr>
              <w:t xml:space="preserve"> </w:t>
            </w:r>
            <w:r w:rsidRPr="00AE2788">
              <w:rPr>
                <w:rFonts w:ascii="Lato Light" w:hAnsi="Lato Light"/>
                <w:b/>
              </w:rPr>
              <w:t xml:space="preserve">number </w:t>
            </w:r>
          </w:p>
          <w:p w14:paraId="59F986CD" w14:textId="77777777" w:rsidR="002C0F57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14E7F1D0" w14:textId="4C3D1A3D" w:rsidR="00A32E67" w:rsidRPr="00C24EBA" w:rsidRDefault="00A32E67" w:rsidP="00872A5C">
            <w:pPr>
              <w:rPr>
                <w:rFonts w:ascii="Lato Light" w:hAnsi="Lato Light"/>
                <w:b/>
              </w:rPr>
            </w:pPr>
          </w:p>
        </w:tc>
      </w:tr>
      <w:tr w:rsidR="003C6F21" w:rsidRPr="00C24EBA" w14:paraId="26C7E144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FEE358" w14:textId="77777777" w:rsidR="00AE2788" w:rsidRDefault="00AE2788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72CD478E" w14:textId="24E6A9B0" w:rsidR="00B04DE7" w:rsidRPr="00AE2788" w:rsidRDefault="00872A5C" w:rsidP="003C6F21">
            <w:pPr>
              <w:jc w:val="center"/>
              <w:rPr>
                <w:rFonts w:ascii="Lato Light" w:hAnsi="Lato Light"/>
                <w:b/>
              </w:rPr>
            </w:pPr>
            <w:r w:rsidRPr="00872A5C">
              <w:rPr>
                <w:rFonts w:ascii="Lato Light" w:hAnsi="Lato Light"/>
                <w:b/>
              </w:rPr>
              <w:t>Employing Institution</w:t>
            </w:r>
          </w:p>
        </w:tc>
        <w:tc>
          <w:tcPr>
            <w:tcW w:w="5239" w:type="dxa"/>
          </w:tcPr>
          <w:p w14:paraId="483F1004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6EDDE9E5" w14:textId="77777777" w:rsidR="00872A5C" w:rsidRDefault="00872A5C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365645FE" w14:textId="6CF0D9BC" w:rsidR="00A32E67" w:rsidRPr="00C24EBA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 w:rsidRPr="00C24EBA">
              <w:rPr>
                <w:rFonts w:ascii="Lato Light" w:hAnsi="Lato Light"/>
                <w:b/>
              </w:rPr>
              <w:t xml:space="preserve"> </w:t>
            </w:r>
          </w:p>
        </w:tc>
      </w:tr>
      <w:tr w:rsidR="002C0F57" w:rsidRPr="00357E79" w14:paraId="4A388F2F" w14:textId="77777777" w:rsidTr="00872A5C">
        <w:trPr>
          <w:trHeight w:val="699"/>
        </w:trPr>
        <w:tc>
          <w:tcPr>
            <w:tcW w:w="3823" w:type="dxa"/>
            <w:shd w:val="clear" w:color="auto" w:fill="D9D9D9" w:themeFill="background1" w:themeFillShade="D9"/>
          </w:tcPr>
          <w:p w14:paraId="5D19A5D3" w14:textId="77777777" w:rsidR="00AE2788" w:rsidRPr="00AE2788" w:rsidRDefault="00AE2788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3BFB6B5D" w14:textId="67595A7E" w:rsidR="002C0F57" w:rsidRPr="00AE2788" w:rsidRDefault="00EB7026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AE2788">
              <w:rPr>
                <w:rFonts w:ascii="Lato Light" w:hAnsi="Lato Light"/>
                <w:b/>
                <w:lang w:val="en-GB"/>
              </w:rPr>
              <w:t xml:space="preserve">Returning Scientist </w:t>
            </w:r>
          </w:p>
        </w:tc>
        <w:tc>
          <w:tcPr>
            <w:tcW w:w="5239" w:type="dxa"/>
          </w:tcPr>
          <w:p w14:paraId="3752B537" w14:textId="77777777" w:rsidR="002C0F57" w:rsidRPr="00C24EBA" w:rsidRDefault="002C0F57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AFEBE11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247C28DE" w14:textId="44E7F05D" w:rsidR="005B0CD2" w:rsidRPr="00C24EBA" w:rsidRDefault="005B0CD2" w:rsidP="00872A5C">
            <w:pPr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76D9E34D" w14:textId="77777777" w:rsidR="00D3797E" w:rsidRPr="00C24EBA" w:rsidRDefault="00D3797E" w:rsidP="00CC247B">
      <w:pPr>
        <w:jc w:val="both"/>
        <w:rPr>
          <w:rFonts w:ascii="Lato Light" w:hAnsi="Lato Light"/>
          <w:lang w:val="en-GB"/>
        </w:rPr>
      </w:pPr>
    </w:p>
    <w:p w14:paraId="1FF1EA06" w14:textId="77777777" w:rsidR="00C25573" w:rsidRPr="00C24EBA" w:rsidRDefault="00C25573" w:rsidP="00C25573">
      <w:pPr>
        <w:pStyle w:val="Akapitzlist"/>
        <w:numPr>
          <w:ilvl w:val="0"/>
          <w:numId w:val="11"/>
        </w:numPr>
        <w:jc w:val="both"/>
        <w:rPr>
          <w:rFonts w:ascii="Lato Light" w:hAnsi="Lato Light"/>
          <w:b/>
          <w:lang w:val="en-GB"/>
        </w:rPr>
      </w:pPr>
      <w:r w:rsidRPr="00C24EBA">
        <w:rPr>
          <w:rFonts w:ascii="Lato Light" w:hAnsi="Lato Light"/>
          <w:b/>
          <w:lang w:val="en-GB"/>
        </w:rPr>
        <w:t>Description of modifications in activities planned in the application</w:t>
      </w:r>
      <w:r w:rsidR="00E31909">
        <w:rPr>
          <w:rFonts w:ascii="Lato Light" w:hAnsi="Lato Light"/>
          <w:b/>
          <w:lang w:val="en-GB"/>
        </w:rPr>
        <w:t xml:space="preserve"> (fill in if applicabl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10"/>
        <w:gridCol w:w="4957"/>
      </w:tblGrid>
      <w:tr w:rsidR="00C25573" w:rsidRPr="00B84885" w14:paraId="0DF50AD3" w14:textId="77777777" w:rsidTr="00872A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BB522" w14:textId="77777777" w:rsidR="00B564F6" w:rsidRPr="00C24EBA" w:rsidRDefault="00B564F6" w:rsidP="00831A08">
            <w:pPr>
              <w:jc w:val="both"/>
              <w:rPr>
                <w:rFonts w:ascii="Lato Light" w:hAnsi="Lato Light"/>
                <w:lang w:val="en-GB"/>
              </w:rPr>
            </w:pPr>
            <w:r w:rsidRPr="00C24EBA">
              <w:rPr>
                <w:rFonts w:ascii="Lato Light" w:hAnsi="Lato Light"/>
                <w:lang w:val="en-GB"/>
              </w:rPr>
              <w:t>Number and name of the field in the application for which the</w:t>
            </w:r>
            <w:r w:rsidR="00241256">
              <w:rPr>
                <w:rFonts w:ascii="Lato Light" w:hAnsi="Lato Light"/>
                <w:lang w:val="en-GB"/>
              </w:rPr>
              <w:t xml:space="preserve"> modification </w:t>
            </w:r>
            <w:r w:rsidRPr="00C24EBA">
              <w:rPr>
                <w:rFonts w:ascii="Lato Light" w:hAnsi="Lato Light"/>
                <w:lang w:val="en-GB"/>
              </w:rPr>
              <w:t>applies:</w:t>
            </w:r>
          </w:p>
          <w:p w14:paraId="3C50A1BC" w14:textId="77777777" w:rsidR="00C25573" w:rsidRPr="00241256" w:rsidRDefault="00C25573" w:rsidP="00C24EBA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7C596E9A" w14:textId="77777777" w:rsidR="00C25573" w:rsidRPr="00241256" w:rsidRDefault="00C25573" w:rsidP="00CC247B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25573" w:rsidRPr="00C24EBA" w14:paraId="0278A75A" w14:textId="77777777" w:rsidTr="00872A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D0451" w14:textId="77777777" w:rsidR="00C24EBA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648B4BB9" w14:textId="77777777" w:rsidR="00C25573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  <w:r w:rsidRPr="00C24EBA">
              <w:rPr>
                <w:rFonts w:ascii="Lato Light" w:hAnsi="Lato Light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4F02B" w14:textId="77777777" w:rsidR="00C25573" w:rsidRPr="00C24EBA" w:rsidRDefault="00C25573" w:rsidP="00CC247B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3FDE740B" w14:textId="77777777" w:rsidR="00B564F6" w:rsidRPr="00C24EBA" w:rsidRDefault="00C24EBA" w:rsidP="00CC247B">
            <w:pPr>
              <w:jc w:val="both"/>
              <w:rPr>
                <w:rFonts w:ascii="Lato Light" w:hAnsi="Lato Light"/>
                <w:highlight w:val="lightGray"/>
              </w:rPr>
            </w:pPr>
            <w:r w:rsidRPr="00C24EBA">
              <w:rPr>
                <w:rFonts w:ascii="Lato Light" w:hAnsi="Lato Light"/>
                <w:highlight w:val="lightGray"/>
              </w:rPr>
              <w:t>Text a</w:t>
            </w:r>
            <w:r>
              <w:rPr>
                <w:rFonts w:ascii="Lato Light" w:hAnsi="Lato Light"/>
                <w:highlight w:val="lightGray"/>
              </w:rPr>
              <w:t>fter the modifi</w:t>
            </w:r>
            <w:r w:rsidR="00B564F6" w:rsidRPr="00C24EBA">
              <w:rPr>
                <w:rFonts w:ascii="Lato Light" w:hAnsi="Lato Light"/>
                <w:highlight w:val="lightGray"/>
              </w:rPr>
              <w:t xml:space="preserve">cation: </w:t>
            </w:r>
          </w:p>
          <w:p w14:paraId="54169C57" w14:textId="77777777" w:rsidR="00594703" w:rsidRPr="00C24EBA" w:rsidRDefault="00594703" w:rsidP="00CC247B">
            <w:pPr>
              <w:jc w:val="both"/>
              <w:rPr>
                <w:rFonts w:ascii="Lato Light" w:hAnsi="Lato Light"/>
                <w:highlight w:val="lightGray"/>
              </w:rPr>
            </w:pPr>
          </w:p>
        </w:tc>
      </w:tr>
      <w:tr w:rsidR="00C25573" w:rsidRPr="00C24EBA" w14:paraId="6C4C1DAE" w14:textId="77777777" w:rsidTr="00872A5C">
        <w:tc>
          <w:tcPr>
            <w:tcW w:w="4110" w:type="dxa"/>
            <w:shd w:val="clear" w:color="auto" w:fill="auto"/>
          </w:tcPr>
          <w:p w14:paraId="69B8D0D4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1A72083" w14:textId="2E78D31D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3971FED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4957" w:type="dxa"/>
            <w:shd w:val="clear" w:color="auto" w:fill="auto"/>
          </w:tcPr>
          <w:p w14:paraId="17B094E0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4CE11F41" w14:textId="77777777" w:rsidTr="00872A5C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B80EA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1D2D6FA5" w14:textId="77777777" w:rsidR="00B564F6" w:rsidRPr="00C24EBA" w:rsidRDefault="00B564F6" w:rsidP="00CC247B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7320D039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234C2187" w14:textId="77777777" w:rsidTr="00872A5C">
        <w:tc>
          <w:tcPr>
            <w:tcW w:w="9067" w:type="dxa"/>
            <w:gridSpan w:val="2"/>
            <w:shd w:val="clear" w:color="auto" w:fill="auto"/>
          </w:tcPr>
          <w:p w14:paraId="7378E6E3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003E9059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7B345FCC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14:paraId="3AAF090B" w14:textId="77777777" w:rsidR="00C24EBA" w:rsidRPr="00C24EBA" w:rsidRDefault="00E31909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lang w:val="en-US"/>
        </w:rPr>
      </w:pPr>
      <w:r w:rsidRPr="00E31909">
        <w:rPr>
          <w:rFonts w:ascii="Lato Light" w:eastAsia="Calibri" w:hAnsi="Lato Light" w:cs="Times New Roman"/>
          <w:lang w:val="en-US"/>
        </w:rPr>
        <w:t>Please copy this table as many times as there are changes in the application</w:t>
      </w:r>
      <w:r>
        <w:rPr>
          <w:rFonts w:ascii="Lato Light" w:eastAsia="Calibri" w:hAnsi="Lato Light" w:cs="Times New Roman"/>
          <w:lang w:val="en-US"/>
        </w:rPr>
        <w:t>.</w:t>
      </w:r>
    </w:p>
    <w:p w14:paraId="67FAAC08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b/>
          <w:lang w:val="en-US"/>
        </w:rPr>
      </w:pPr>
    </w:p>
    <w:p w14:paraId="16A6A239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Calibri" w:hAnsi="Lato Light" w:cs="Times New Roman"/>
          <w:b/>
          <w:lang w:val="en-US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rojec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11AA2D17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24EBA" w14:paraId="67FEA748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9090A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0AA445" w14:textId="64DB444E" w:rsidR="00C24EBA" w:rsidRPr="00C24EBA" w:rsidRDefault="00872A5C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Planned tas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4CD51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7AE18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24EBA" w14:paraId="394E93FC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9D2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00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AF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2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7195417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B96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67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B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66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25C12290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680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AD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12F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F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09E5E55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8F" w14:textId="4326449C" w:rsidR="00C24EBA" w:rsidRPr="00C24EBA" w:rsidRDefault="00872A5C" w:rsidP="00872A5C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…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9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10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A0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</w:tbl>
    <w:p w14:paraId="13EEB8B8" w14:textId="7F0BAB41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10370D4E" w14:textId="77777777" w:rsidTr="00872A5C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1163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E2E8F6E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7B41391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0EB60471" w14:textId="77777777" w:rsidTr="00872A5C">
        <w:tc>
          <w:tcPr>
            <w:tcW w:w="9067" w:type="dxa"/>
            <w:shd w:val="clear" w:color="auto" w:fill="auto"/>
          </w:tcPr>
          <w:p w14:paraId="2B0631C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7B10506" w14:textId="21A83914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DA281E4" w14:textId="77777777" w:rsidR="00872A5C" w:rsidRPr="00C24EBA" w:rsidRDefault="00872A5C" w:rsidP="007759A4">
            <w:pPr>
              <w:jc w:val="both"/>
              <w:rPr>
                <w:rFonts w:ascii="Lato Light" w:hAnsi="Lato Light"/>
              </w:rPr>
            </w:pPr>
          </w:p>
          <w:p w14:paraId="4D1A8D9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57F9CAE" w14:textId="77777777" w:rsidTr="00872A5C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513D3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4668F5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2D9703F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5576E40F" w14:textId="77777777" w:rsidTr="00872A5C">
        <w:tc>
          <w:tcPr>
            <w:tcW w:w="9067" w:type="dxa"/>
            <w:shd w:val="clear" w:color="auto" w:fill="auto"/>
          </w:tcPr>
          <w:p w14:paraId="5BAA8E69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9262BC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69949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4D1806EA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DCE1554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5614F495" w14:textId="688EC9A4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bCs/>
          <w:lang w:val="en-US" w:eastAsia="pl-PL"/>
        </w:rPr>
        <w:t>Budget - requested funding</w:t>
      </w:r>
      <w:r w:rsidR="00872A5C">
        <w:rPr>
          <w:rFonts w:ascii="Lato Light" w:eastAsia="Times New Roman" w:hAnsi="Lato Light" w:cs="Arial"/>
          <w:b/>
          <w:bCs/>
          <w:lang w:val="en-US" w:eastAsia="pl-PL"/>
        </w:rPr>
        <w:t xml:space="preserve"> NAWA</w:t>
      </w:r>
      <w:r w:rsidR="00E31909">
        <w:rPr>
          <w:rFonts w:ascii="Lato Light" w:eastAsia="Times New Roman" w:hAnsi="Lato Light" w:cs="Arial"/>
          <w:b/>
          <w:bCs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bCs/>
          <w:lang w:val="en-US" w:eastAsia="pl-PL"/>
        </w:rPr>
        <w:t>(fill in if applicable)</w:t>
      </w:r>
    </w:p>
    <w:p w14:paraId="7CF7D363" w14:textId="77777777" w:rsidR="00C24EBA" w:rsidRPr="00C24EBA" w:rsidRDefault="00C24EBA" w:rsidP="00C24EBA">
      <w:pPr>
        <w:spacing w:after="0" w:line="256" w:lineRule="auto"/>
        <w:ind w:left="567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9067" w:type="dxa"/>
        <w:tblInd w:w="0" w:type="dxa"/>
        <w:tblLook w:val="04A0" w:firstRow="1" w:lastRow="0" w:firstColumn="1" w:lastColumn="0" w:noHBand="0" w:noVBand="1"/>
      </w:tblPr>
      <w:tblGrid>
        <w:gridCol w:w="4390"/>
        <w:gridCol w:w="1701"/>
        <w:gridCol w:w="2976"/>
      </w:tblGrid>
      <w:tr w:rsidR="008C231F" w:rsidRPr="00B84885" w14:paraId="1E6EBF07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5864F" w14:textId="77777777" w:rsidR="008C231F" w:rsidRPr="00C24EBA" w:rsidRDefault="008C231F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AE5C98" w14:textId="453C179E" w:rsidR="008C231F" w:rsidRPr="00C24EBA" w:rsidRDefault="008C231F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Justification and calculation</w:t>
            </w: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57E811" w14:textId="77777777" w:rsidR="008C231F" w:rsidRPr="00C24EBA" w:rsidRDefault="008C231F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8C231F" w:rsidRPr="00C24EBA" w14:paraId="4F03529E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3C5" w14:textId="3AF624A5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Returning Scientist’s remuneration</w:t>
            </w: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732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BB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B84885" w14:paraId="68EAE8AF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970" w14:textId="60B115E6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Project Group member no. 1  </w:t>
            </w:r>
            <w:r>
              <w:rPr>
                <w:rFonts w:ascii="Lato Light" w:eastAsia="Times New Roman" w:hAnsi="Lato Light" w:cs="Arial"/>
                <w:lang w:val="en-US" w:eastAsia="pl-PL"/>
              </w:rPr>
              <w:t>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910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48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B84885" w14:paraId="7C66E3C1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169" w14:textId="4033EF37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</w:t>
            </w:r>
            <w:r>
              <w:rPr>
                <w:rFonts w:ascii="Lato Light" w:eastAsia="Times New Roman" w:hAnsi="Lato Light" w:cs="Arial"/>
                <w:lang w:val="en-US" w:eastAsia="pl-PL"/>
              </w:rPr>
              <w:t>oject Group member no. 2  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8D6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4E5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B84885" w14:paraId="01A3147A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D35" w14:textId="20A5CC8C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Project Group member no. …</w:t>
            </w:r>
            <w:r w:rsidRPr="00357E79">
              <w:rPr>
                <w:rFonts w:ascii="Lato Light" w:eastAsia="Times New Roman" w:hAnsi="Lato Light" w:cs="Arial"/>
                <w:lang w:val="en-US" w:eastAsia="pl-PL"/>
              </w:rPr>
              <w:t xml:space="preserve"> 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3FC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D39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357E79" w14:paraId="1C348EF8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762" w14:textId="7383DDD3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>
              <w:rPr>
                <w:rFonts w:ascii="Lato Light" w:eastAsia="Times New Roman" w:hAnsi="Lato Light" w:cs="Arial"/>
                <w:lang w:val="en-US" w:eastAsia="pl-PL"/>
              </w:rPr>
              <w:t>Inviting person remu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2E0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795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8C231F" w:rsidRPr="00B84885" w14:paraId="20A16DE0" w14:textId="77777777" w:rsidTr="008C23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6A8" w14:textId="65E40186" w:rsidR="008C231F" w:rsidRPr="00C24EBA" w:rsidRDefault="008C231F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357E79">
              <w:rPr>
                <w:rFonts w:ascii="Lato Light" w:eastAsia="Times New Roman" w:hAnsi="Lato Light" w:cs="Arial"/>
                <w:lang w:val="en-US" w:eastAsia="pl-PL"/>
              </w:rPr>
              <w:t>Resettlement cost – scholarship for the Returning Scient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1B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5B2" w14:textId="77777777" w:rsidR="008C231F" w:rsidRPr="00C24EBA" w:rsidRDefault="008C231F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</w:tbl>
    <w:p w14:paraId="65381E4A" w14:textId="77777777" w:rsid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34EED96C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69F4540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7C439" w14:textId="77777777" w:rsidR="00C24EBA" w:rsidRPr="008C231F" w:rsidRDefault="00C24EBA" w:rsidP="007759A4">
            <w:pPr>
              <w:jc w:val="both"/>
              <w:rPr>
                <w:rFonts w:ascii="Lato Light" w:hAnsi="Lato Light"/>
                <w:lang w:val="en-US"/>
              </w:rPr>
            </w:pPr>
          </w:p>
          <w:p w14:paraId="0CCF9D3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13CE3C84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7CD377F" w14:textId="77777777" w:rsidTr="00E31909">
        <w:tc>
          <w:tcPr>
            <w:tcW w:w="9067" w:type="dxa"/>
            <w:shd w:val="clear" w:color="auto" w:fill="auto"/>
          </w:tcPr>
          <w:p w14:paraId="5D4802E8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EA455E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17F32D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54719ED7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6C63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7E5BD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7294E06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2C241B4B" w14:textId="77777777" w:rsidTr="00E31909">
        <w:tc>
          <w:tcPr>
            <w:tcW w:w="9067" w:type="dxa"/>
            <w:shd w:val="clear" w:color="auto" w:fill="auto"/>
          </w:tcPr>
          <w:p w14:paraId="25E78CA0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F0AACE4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7978DB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0037CB1D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7777DA38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4BFB8982" w14:textId="77777777" w:rsidR="00C24EBA" w:rsidRPr="00C24EBA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aymen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0BD72F80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Times New Roman" w:hAnsi="Lato Light" w:cs="Arial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24EBA" w14:paraId="15029FED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5EADC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4FDDF3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mount</w:t>
            </w:r>
          </w:p>
        </w:tc>
      </w:tr>
      <w:tr w:rsidR="00C24EBA" w:rsidRPr="00C24EBA" w14:paraId="31061015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91D" w14:textId="7F04A226" w:rsidR="00C24EBA" w:rsidRPr="00C24EBA" w:rsidRDefault="00E31909" w:rsidP="00E31909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357E7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  <w:r w:rsidR="00B84885">
              <w:rPr>
                <w:rFonts w:ascii="Lato Light" w:hAnsi="Lato Light" w:cs="Arial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1F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1A996F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FCF" w14:textId="3D8F02E2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  <w:r w:rsidR="00B84885">
              <w:rPr>
                <w:rFonts w:ascii="Lato Light" w:hAnsi="Lato Light" w:cs="Arial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4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17287A7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E91" w14:textId="50559066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B84885">
              <w:rPr>
                <w:rFonts w:ascii="Lato Light" w:hAnsi="Lato Light" w:cs="Arial"/>
                <w:shd w:val="clear" w:color="auto" w:fill="FFFFFF"/>
                <w:lang w:val="en-US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38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20FDE32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EAB0" w14:textId="4E7BDDAD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B84885">
              <w:rPr>
                <w:rFonts w:ascii="Lato Light" w:hAnsi="Lato Light" w:cs="Arial"/>
                <w:shd w:val="clear" w:color="auto" w:fill="FFFFFF"/>
                <w:lang w:val="en-US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D5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5322946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2E9" w14:textId="2DC5A7B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B84885">
              <w:rPr>
                <w:rFonts w:ascii="Lato Light" w:hAnsi="Lato Light" w:cs="Arial"/>
                <w:shd w:val="clear" w:color="auto" w:fill="FFFFFF"/>
                <w:lang w:val="en-US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0C5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04BC74DC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AF99CC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FF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DBC9C7" w14:textId="049AD7F8" w:rsid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435BFDAA" w14:textId="77777777" w:rsidR="00795AB4" w:rsidRPr="00C24EBA" w:rsidRDefault="00795AB4" w:rsidP="00CC247B">
      <w:pPr>
        <w:jc w:val="both"/>
        <w:rPr>
          <w:rFonts w:ascii="Lato Light" w:hAnsi="Lato Light"/>
          <w:i/>
          <w:lang w:val="en-GB"/>
        </w:rPr>
      </w:pPr>
    </w:p>
    <w:p w14:paraId="26D8B76E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1888447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1AC2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236796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0EDB924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631441D3" w14:textId="77777777" w:rsidTr="00E31909">
        <w:tc>
          <w:tcPr>
            <w:tcW w:w="9067" w:type="dxa"/>
            <w:shd w:val="clear" w:color="auto" w:fill="auto"/>
          </w:tcPr>
          <w:p w14:paraId="3EB6DD9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61018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C84F0B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4D7FD3D6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1A3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2B06C4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553781E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33560E6" w14:textId="77777777" w:rsidTr="00E31909">
        <w:tc>
          <w:tcPr>
            <w:tcW w:w="9067" w:type="dxa"/>
            <w:shd w:val="clear" w:color="auto" w:fill="auto"/>
          </w:tcPr>
          <w:p w14:paraId="3BEE8CD0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99CD9C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15ACB4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21D325EF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3C62F527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3B639CE7" w14:textId="77777777" w:rsidR="00CC247B" w:rsidRPr="00E31909" w:rsidRDefault="00CC247B" w:rsidP="00E31909">
      <w:pPr>
        <w:jc w:val="both"/>
        <w:rPr>
          <w:rFonts w:ascii="Lato Light" w:hAnsi="Lato Light"/>
          <w:lang w:val="en-GB"/>
        </w:rPr>
      </w:pPr>
    </w:p>
    <w:p w14:paraId="77872B8C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179E8DB4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38AEDEF9" w14:textId="43DCEE97" w:rsidR="008B6481" w:rsidRPr="00C24EBA" w:rsidRDefault="008B6481" w:rsidP="002A7F3A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>…………………………</w:t>
      </w:r>
      <w:r w:rsidR="000701D5" w:rsidRPr="00C24EBA">
        <w:rPr>
          <w:rFonts w:ascii="Lato Light" w:hAnsi="Lato Light"/>
          <w:lang w:val="en-GB"/>
        </w:rPr>
        <w:t xml:space="preserve">              ……………………………………………………………………………………………</w:t>
      </w:r>
      <w:r w:rsidR="00483546">
        <w:rPr>
          <w:rFonts w:ascii="Lato Light" w:hAnsi="Lato Light"/>
          <w:lang w:val="en-GB"/>
        </w:rPr>
        <w:t>……………</w:t>
      </w:r>
    </w:p>
    <w:p w14:paraId="2C2FE03D" w14:textId="389D1918" w:rsidR="000701D5" w:rsidRPr="00C24EBA" w:rsidRDefault="00795AB4" w:rsidP="005B0CD2">
      <w:pPr>
        <w:jc w:val="both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 xml:space="preserve">Date </w:t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  <w:t>S</w:t>
      </w:r>
      <w:r w:rsidR="000701D5" w:rsidRPr="00C24EBA">
        <w:rPr>
          <w:rFonts w:ascii="Lato Light" w:hAnsi="Lato Light"/>
          <w:lang w:val="en-GB"/>
        </w:rPr>
        <w:t xml:space="preserve">ignature of the legal representative of the </w:t>
      </w:r>
      <w:r>
        <w:rPr>
          <w:rFonts w:ascii="Lato Light" w:hAnsi="Lato Light"/>
          <w:lang w:val="en-GB"/>
        </w:rPr>
        <w:t xml:space="preserve">Employing </w:t>
      </w:r>
      <w:r w:rsidRPr="00795AB4">
        <w:rPr>
          <w:rFonts w:ascii="Lato Light" w:hAnsi="Lato Light"/>
          <w:lang w:val="en-GB"/>
        </w:rPr>
        <w:t>Institution</w:t>
      </w:r>
    </w:p>
    <w:p w14:paraId="3257545E" w14:textId="77777777" w:rsidR="00357E79" w:rsidRPr="00357E79" w:rsidRDefault="00357E79" w:rsidP="00357E79">
      <w:pPr>
        <w:jc w:val="both"/>
        <w:rPr>
          <w:rFonts w:ascii="Lato Light" w:hAnsi="Lato Light"/>
          <w:lang w:val="en-GB"/>
        </w:rPr>
      </w:pPr>
      <w:r w:rsidRPr="00357E79">
        <w:rPr>
          <w:rFonts w:ascii="Lato Light" w:hAnsi="Lato Light"/>
          <w:lang w:val="en-GB"/>
        </w:rPr>
        <w:t>…………………………              …………………………………………………………………………………………………………</w:t>
      </w:r>
    </w:p>
    <w:p w14:paraId="43BA5648" w14:textId="0936C54A" w:rsidR="00D15FC1" w:rsidRPr="00C24EBA" w:rsidRDefault="00795AB4" w:rsidP="00357E79">
      <w:pPr>
        <w:jc w:val="both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 xml:space="preserve">Date </w:t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</w:r>
      <w:r>
        <w:rPr>
          <w:rFonts w:ascii="Lato Light" w:hAnsi="Lato Light"/>
          <w:lang w:val="en-GB"/>
        </w:rPr>
        <w:tab/>
        <w:t>S</w:t>
      </w:r>
      <w:r w:rsidR="00357E79">
        <w:rPr>
          <w:rFonts w:ascii="Lato Light" w:hAnsi="Lato Light"/>
          <w:lang w:val="en-GB"/>
        </w:rPr>
        <w:t>ignature of the Returning Scientist</w:t>
      </w:r>
    </w:p>
    <w:p w14:paraId="688CCCB7" w14:textId="77777777" w:rsidR="00857608" w:rsidRPr="00241256" w:rsidRDefault="000701D5" w:rsidP="009C7C88">
      <w:pPr>
        <w:jc w:val="both"/>
        <w:rPr>
          <w:rFonts w:ascii="Lato Light" w:hAnsi="Lato Light"/>
          <w:lang w:val="en-GB"/>
        </w:rPr>
      </w:pP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="00857608" w:rsidRPr="00241256">
        <w:rPr>
          <w:rFonts w:ascii="Lato Light" w:hAnsi="Lato Light"/>
          <w:lang w:val="en-GB"/>
        </w:rPr>
        <w:tab/>
        <w:t xml:space="preserve">      </w:t>
      </w:r>
    </w:p>
    <w:p w14:paraId="7C9665B0" w14:textId="77777777" w:rsidR="00920E2F" w:rsidRPr="00241256" w:rsidRDefault="00920E2F" w:rsidP="00920E2F">
      <w:pPr>
        <w:rPr>
          <w:rFonts w:ascii="Lato Light" w:hAnsi="Lato Light"/>
          <w:lang w:val="en-GB"/>
        </w:rPr>
      </w:pPr>
    </w:p>
    <w:p w14:paraId="30C80FA4" w14:textId="77777777" w:rsidR="00920E2F" w:rsidRPr="00241256" w:rsidRDefault="00920E2F" w:rsidP="00920E2F">
      <w:pPr>
        <w:rPr>
          <w:rFonts w:ascii="Lato Light" w:hAnsi="Lato Light"/>
          <w:lang w:val="en-GB"/>
        </w:rPr>
      </w:pPr>
    </w:p>
    <w:p w14:paraId="060CE66A" w14:textId="77777777" w:rsidR="005B0CD2" w:rsidRPr="00241256" w:rsidRDefault="005B0CD2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p w14:paraId="37F03033" w14:textId="77777777" w:rsidR="00AB4625" w:rsidRPr="00241256" w:rsidRDefault="00AB4625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sectPr w:rsidR="00AB4625" w:rsidRPr="002412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B838" w14:textId="77777777" w:rsidR="00A02E87" w:rsidRDefault="00A02E87" w:rsidP="00831A08">
      <w:pPr>
        <w:spacing w:after="0" w:line="240" w:lineRule="auto"/>
      </w:pPr>
      <w:r>
        <w:separator/>
      </w:r>
    </w:p>
  </w:endnote>
  <w:endnote w:type="continuationSeparator" w:id="0">
    <w:p w14:paraId="379BED33" w14:textId="77777777" w:rsidR="00A02E87" w:rsidRDefault="00A02E8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0576A314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B4">
          <w:rPr>
            <w:noProof/>
          </w:rPr>
          <w:t>3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FF8B" w14:textId="77777777" w:rsidR="00A02E87" w:rsidRDefault="00A02E87" w:rsidP="00831A08">
      <w:pPr>
        <w:spacing w:after="0" w:line="240" w:lineRule="auto"/>
      </w:pPr>
      <w:r>
        <w:separator/>
      </w:r>
    </w:p>
  </w:footnote>
  <w:footnote w:type="continuationSeparator" w:id="0">
    <w:p w14:paraId="443056F4" w14:textId="77777777" w:rsidR="00A02E87" w:rsidRDefault="00A02E8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3368D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57E79"/>
    <w:rsid w:val="0037787D"/>
    <w:rsid w:val="003C6F21"/>
    <w:rsid w:val="00483546"/>
    <w:rsid w:val="0049652F"/>
    <w:rsid w:val="004C38AB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5AB4"/>
    <w:rsid w:val="00796AB2"/>
    <w:rsid w:val="007B0BAE"/>
    <w:rsid w:val="007C367E"/>
    <w:rsid w:val="00814BD5"/>
    <w:rsid w:val="00831A08"/>
    <w:rsid w:val="00857608"/>
    <w:rsid w:val="00872A5C"/>
    <w:rsid w:val="008B50CE"/>
    <w:rsid w:val="008B6481"/>
    <w:rsid w:val="008C231F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564F6"/>
    <w:rsid w:val="00B84885"/>
    <w:rsid w:val="00B91C30"/>
    <w:rsid w:val="00B92FC2"/>
    <w:rsid w:val="00BE3595"/>
    <w:rsid w:val="00C24EBA"/>
    <w:rsid w:val="00C25573"/>
    <w:rsid w:val="00CC247B"/>
    <w:rsid w:val="00CD6798"/>
    <w:rsid w:val="00CE6A83"/>
    <w:rsid w:val="00D15FC1"/>
    <w:rsid w:val="00D3797E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ECC5-5BA9-4975-BFA5-407E2A7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Katarzyna Pietruszyńska</cp:lastModifiedBy>
  <cp:revision>7</cp:revision>
  <dcterms:created xsi:type="dcterms:W3CDTF">2020-09-04T10:44:00Z</dcterms:created>
  <dcterms:modified xsi:type="dcterms:W3CDTF">2023-03-13T09:48:00Z</dcterms:modified>
</cp:coreProperties>
</file>